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4C0A9" w14:textId="77777777" w:rsidR="00AA2362" w:rsidRPr="00AA2362" w:rsidRDefault="00AA2362" w:rsidP="00AA2362">
      <w:pPr>
        <w:shd w:val="clear" w:color="auto" w:fill="FFFFFF"/>
        <w:spacing w:before="360" w:after="120" w:line="240" w:lineRule="auto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hu-HU"/>
        </w:rPr>
      </w:pPr>
      <w:r w:rsidRPr="00AA2362">
        <w:rPr>
          <w:rFonts w:ascii="Arial" w:eastAsia="Times New Roman" w:hAnsi="Arial" w:cs="Arial"/>
          <w:b/>
          <w:bCs/>
          <w:color w:val="000000"/>
          <w:sz w:val="32"/>
          <w:szCs w:val="32"/>
          <w:lang w:eastAsia="hu-HU"/>
        </w:rPr>
        <w:t>Pókerkéz</w:t>
      </w:r>
      <w:r w:rsidR="00687501">
        <w:rPr>
          <w:rFonts w:ascii="Arial" w:eastAsia="Times New Roman" w:hAnsi="Arial" w:cs="Arial"/>
          <w:b/>
          <w:bCs/>
          <w:color w:val="000000"/>
          <w:sz w:val="32"/>
          <w:szCs w:val="32"/>
          <w:lang w:eastAsia="hu-HU"/>
        </w:rPr>
        <w:t xml:space="preserve"> feladat</w:t>
      </w:r>
    </w:p>
    <w:p w14:paraId="140FF3E8" w14:textId="77777777" w:rsidR="00AA2362" w:rsidRDefault="00AA2362" w:rsidP="00AA2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 xml:space="preserve">A feladatban a következőket szeretnénk kérni Tőled. </w:t>
      </w:r>
    </w:p>
    <w:p w14:paraId="430CBCF5" w14:textId="77777777" w:rsidR="00015C6D" w:rsidRDefault="00015C6D" w:rsidP="00AA2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</w:p>
    <w:p w14:paraId="5AB9ED40" w14:textId="77777777" w:rsidR="00AA2362" w:rsidRPr="00AA2362" w:rsidRDefault="00AA2362" w:rsidP="00AA2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  <w:r w:rsidRPr="00AA2362">
        <w:rPr>
          <w:rFonts w:ascii="Arial" w:eastAsia="Times New Roman" w:hAnsi="Arial" w:cs="Arial"/>
          <w:color w:val="222222"/>
          <w:sz w:val="19"/>
          <w:szCs w:val="19"/>
          <w:lang w:eastAsia="hu-HU"/>
        </w:rPr>
        <w:t xml:space="preserve">Készítsd el a Pókerkéz nevű alkalmazást, amely egy kevert pakli francia kártyából öt lapot választ ki, majd ezekből megállapítja a legmagasabb értékű kombinációt (pókerkéz) a póker szabályainak megfelelően. A program kimenetként mutassa meg a “leosztáskor kapott” öt lapot, valamint az abból előállítható legértékesebb pókerkezet. A pókerkéz megmutatásakor elegendő csak a kombináció nevét megadni (pl. sor vagy póker). A feladat során többféle nehézségi szint közül </w:t>
      </w:r>
      <w:r w:rsidR="00687501">
        <w:rPr>
          <w:rFonts w:ascii="Arial" w:eastAsia="Times New Roman" w:hAnsi="Arial" w:cs="Arial"/>
          <w:color w:val="222222"/>
          <w:sz w:val="19"/>
          <w:szCs w:val="19"/>
          <w:lang w:eastAsia="hu-HU"/>
        </w:rPr>
        <w:t xml:space="preserve">válaszhatsz. </w:t>
      </w:r>
    </w:p>
    <w:p w14:paraId="29CF9FD2" w14:textId="77777777" w:rsidR="00AA2362" w:rsidRPr="00AA2362" w:rsidRDefault="00AA2362" w:rsidP="00AA2362">
      <w:pPr>
        <w:shd w:val="clear" w:color="auto" w:fill="FFFFFF"/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hu-HU"/>
        </w:rPr>
      </w:pPr>
      <w:r w:rsidRPr="00AA2362">
        <w:rPr>
          <w:rFonts w:ascii="Arial" w:eastAsia="Times New Roman" w:hAnsi="Arial" w:cs="Arial"/>
          <w:b/>
          <w:bCs/>
          <w:color w:val="434343"/>
          <w:sz w:val="28"/>
          <w:szCs w:val="28"/>
          <w:lang w:eastAsia="hu-HU"/>
        </w:rPr>
        <w:t>Első szint</w:t>
      </w:r>
    </w:p>
    <w:p w14:paraId="1D330086" w14:textId="77777777" w:rsidR="00AA2362" w:rsidRPr="00AA2362" w:rsidRDefault="00AA2362" w:rsidP="00AA2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  <w:r w:rsidRPr="00AA2362">
        <w:rPr>
          <w:rFonts w:ascii="Arial" w:eastAsia="Times New Roman" w:hAnsi="Arial" w:cs="Arial"/>
          <w:color w:val="222222"/>
          <w:sz w:val="19"/>
          <w:szCs w:val="19"/>
          <w:lang w:eastAsia="hu-HU"/>
        </w:rPr>
        <w:t>A póker szabályaitól némileg eltérve, az ászt minden esetben a legértékesebb lapnak tekintjük.</w:t>
      </w:r>
    </w:p>
    <w:p w14:paraId="48A7E839" w14:textId="77777777" w:rsidR="00AA2362" w:rsidRPr="00AA2362" w:rsidRDefault="00AA2362" w:rsidP="00AA2362">
      <w:pPr>
        <w:shd w:val="clear" w:color="auto" w:fill="FFFFFF"/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hu-HU"/>
        </w:rPr>
      </w:pPr>
      <w:r w:rsidRPr="00AA2362">
        <w:rPr>
          <w:rFonts w:ascii="Arial" w:eastAsia="Times New Roman" w:hAnsi="Arial" w:cs="Arial"/>
          <w:b/>
          <w:bCs/>
          <w:color w:val="434343"/>
          <w:sz w:val="28"/>
          <w:szCs w:val="28"/>
          <w:lang w:eastAsia="hu-HU"/>
        </w:rPr>
        <w:t>Második szint</w:t>
      </w:r>
    </w:p>
    <w:p w14:paraId="6C84C0D9" w14:textId="77777777" w:rsidR="00AA2362" w:rsidRPr="00AA2362" w:rsidRDefault="00AA2362" w:rsidP="00AA2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  <w:r w:rsidRPr="00AA2362">
        <w:rPr>
          <w:rFonts w:ascii="Arial" w:eastAsia="Times New Roman" w:hAnsi="Arial" w:cs="Arial"/>
          <w:color w:val="222222"/>
          <w:sz w:val="19"/>
          <w:szCs w:val="19"/>
          <w:lang w:eastAsia="hu-HU"/>
        </w:rPr>
        <w:t>A póker tényleges szabályai szerint járunk el, vagyis az ászt is a szabályoknak megfelelően kezeljük. Például a következők közül mindkét sor megfelelő: Ász-2-3-4-5 ill. 10-Bubi-Dáma-Király-Ász</w:t>
      </w:r>
    </w:p>
    <w:p w14:paraId="3BE7457C" w14:textId="77777777" w:rsidR="00AA2362" w:rsidRPr="00AA2362" w:rsidRDefault="00AA2362" w:rsidP="00AA2362">
      <w:pPr>
        <w:shd w:val="clear" w:color="auto" w:fill="FFFFFF"/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hu-HU"/>
        </w:rPr>
      </w:pPr>
      <w:r w:rsidRPr="00AA2362">
        <w:rPr>
          <w:rFonts w:ascii="Arial" w:eastAsia="Times New Roman" w:hAnsi="Arial" w:cs="Arial"/>
          <w:b/>
          <w:bCs/>
          <w:color w:val="434343"/>
          <w:sz w:val="28"/>
          <w:szCs w:val="28"/>
          <w:lang w:eastAsia="hu-HU"/>
        </w:rPr>
        <w:t>Harmadik szint</w:t>
      </w:r>
    </w:p>
    <w:p w14:paraId="32617B3E" w14:textId="77777777" w:rsidR="00AA2362" w:rsidRPr="00AA2362" w:rsidRDefault="00AA2362" w:rsidP="00AA2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  <w:r w:rsidRPr="00AA2362">
        <w:rPr>
          <w:rFonts w:ascii="Arial" w:eastAsia="Times New Roman" w:hAnsi="Arial" w:cs="Arial"/>
          <w:color w:val="222222"/>
          <w:sz w:val="19"/>
          <w:szCs w:val="19"/>
          <w:lang w:eastAsia="hu-HU"/>
        </w:rPr>
        <w:t>Az alkalmazás számára paraméterként legyen megadható a játékban résztvevő paklik száma. Ezután az alkalmazás a megadott számú kevert pakliból választja a játékban szereplő öt lapot.</w:t>
      </w:r>
    </w:p>
    <w:p w14:paraId="60C1C127" w14:textId="77777777" w:rsidR="00AA2362" w:rsidRPr="00AA2362" w:rsidRDefault="00AA2362" w:rsidP="00AA2362">
      <w:pPr>
        <w:shd w:val="clear" w:color="auto" w:fill="FFFFFF"/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222222"/>
          <w:sz w:val="27"/>
          <w:szCs w:val="27"/>
          <w:lang w:eastAsia="hu-HU"/>
        </w:rPr>
      </w:pPr>
      <w:r w:rsidRPr="00AA2362">
        <w:rPr>
          <w:rFonts w:ascii="Arial" w:eastAsia="Times New Roman" w:hAnsi="Arial" w:cs="Arial"/>
          <w:b/>
          <w:bCs/>
          <w:color w:val="434343"/>
          <w:sz w:val="28"/>
          <w:szCs w:val="28"/>
          <w:lang w:eastAsia="hu-HU"/>
        </w:rPr>
        <w:t>Negyedik szint</w:t>
      </w:r>
    </w:p>
    <w:p w14:paraId="041BE7E3" w14:textId="77777777" w:rsidR="00AA2362" w:rsidRPr="00AA2362" w:rsidRDefault="00AA2362" w:rsidP="00AA2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  <w:r w:rsidRPr="00AA2362">
        <w:rPr>
          <w:rFonts w:ascii="Arial" w:eastAsia="Times New Roman" w:hAnsi="Arial" w:cs="Arial"/>
          <w:color w:val="222222"/>
          <w:sz w:val="19"/>
          <w:szCs w:val="19"/>
          <w:lang w:eastAsia="hu-HU"/>
        </w:rPr>
        <w:t>Kimenetként a pókerkéz értékét is meg kell jeleníteni. Tehát a “pár” ebben az esetben már nem elegendő, szükséges megjeleníteni a pár értékét is (pl. király pár)</w:t>
      </w:r>
    </w:p>
    <w:p w14:paraId="3D9BA676" w14:textId="77777777" w:rsidR="00AA2362" w:rsidRPr="00AA2362" w:rsidRDefault="00AA2362" w:rsidP="00AA2362">
      <w:pPr>
        <w:shd w:val="clear" w:color="auto" w:fill="FFFFFF"/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A6A6A6" w:themeColor="background1" w:themeShade="A6"/>
          <w:sz w:val="28"/>
          <w:szCs w:val="28"/>
          <w:lang w:eastAsia="hu-HU"/>
        </w:rPr>
      </w:pPr>
      <w:r w:rsidRPr="00AA2362">
        <w:rPr>
          <w:rFonts w:ascii="Arial" w:eastAsia="Times New Roman" w:hAnsi="Arial" w:cs="Arial"/>
          <w:b/>
          <w:bCs/>
          <w:color w:val="A6A6A6" w:themeColor="background1" w:themeShade="A6"/>
          <w:sz w:val="28"/>
          <w:szCs w:val="28"/>
          <w:lang w:eastAsia="hu-HU"/>
        </w:rPr>
        <w:t>Megjegyzések</w:t>
      </w:r>
    </w:p>
    <w:p w14:paraId="174DE326" w14:textId="77777777" w:rsidR="00AA2362" w:rsidRPr="00AA2362" w:rsidRDefault="00AA2362" w:rsidP="00AA2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  <w:r w:rsidRPr="00AA2362">
        <w:rPr>
          <w:rFonts w:ascii="Arial" w:eastAsia="Times New Roman" w:hAnsi="Arial" w:cs="Arial"/>
          <w:color w:val="222222"/>
          <w:sz w:val="19"/>
          <w:szCs w:val="19"/>
          <w:lang w:eastAsia="hu-HU"/>
        </w:rPr>
        <w:t xml:space="preserve">A feladat elkészítése során </w:t>
      </w:r>
      <w:r w:rsidR="00E24D86">
        <w:rPr>
          <w:rFonts w:ascii="Arial" w:eastAsia="Times New Roman" w:hAnsi="Arial" w:cs="Arial"/>
          <w:color w:val="222222"/>
          <w:sz w:val="19"/>
          <w:szCs w:val="19"/>
          <w:lang w:eastAsia="hu-HU"/>
        </w:rPr>
        <w:t>JavaScriptet</w:t>
      </w:r>
      <w:r w:rsidRPr="00AA2362">
        <w:rPr>
          <w:rFonts w:ascii="Arial" w:eastAsia="Times New Roman" w:hAnsi="Arial" w:cs="Arial"/>
          <w:color w:val="222222"/>
          <w:sz w:val="19"/>
          <w:szCs w:val="19"/>
          <w:lang w:eastAsia="hu-HU"/>
        </w:rPr>
        <w:t xml:space="preserve"> használj. Törekedj arra, hogy külső library-t</w:t>
      </w:r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 xml:space="preserve"> csak indokolt esetben használj</w:t>
      </w:r>
      <w:r w:rsidR="00F73342">
        <w:rPr>
          <w:rFonts w:ascii="Arial" w:eastAsia="Times New Roman" w:hAnsi="Arial" w:cs="Arial"/>
          <w:color w:val="222222"/>
          <w:sz w:val="19"/>
          <w:szCs w:val="19"/>
          <w:lang w:eastAsia="hu-HU"/>
        </w:rPr>
        <w:t xml:space="preserve"> (nem hiszem, hogy kelleni fog)</w:t>
      </w:r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>.</w:t>
      </w:r>
      <w:r w:rsidR="00C20FB5">
        <w:rPr>
          <w:rFonts w:ascii="Arial" w:eastAsia="Times New Roman" w:hAnsi="Arial" w:cs="Arial"/>
          <w:color w:val="222222"/>
          <w:sz w:val="19"/>
          <w:szCs w:val="19"/>
          <w:lang w:eastAsia="hu-HU"/>
        </w:rPr>
        <w:t xml:space="preserve"> A megjelenítés másodlagos: nem kell kártyákat látnunk, elég ha számokat és színeket írtok ki, illetve a legjobb pókerkezet az adott lapokból.</w:t>
      </w:r>
    </w:p>
    <w:p w14:paraId="220FD9F6" w14:textId="77777777" w:rsidR="00AA2362" w:rsidRPr="00AA2362" w:rsidRDefault="00AA2362" w:rsidP="00AA2362">
      <w:pPr>
        <w:shd w:val="clear" w:color="auto" w:fill="FFFFFF"/>
        <w:spacing w:before="320" w:after="80" w:line="240" w:lineRule="auto"/>
        <w:outlineLvl w:val="2"/>
        <w:rPr>
          <w:rFonts w:ascii="Arial" w:eastAsia="Times New Roman" w:hAnsi="Arial" w:cs="Arial"/>
          <w:b/>
          <w:bCs/>
          <w:color w:val="A6A6A6" w:themeColor="background1" w:themeShade="A6"/>
          <w:sz w:val="28"/>
          <w:szCs w:val="28"/>
          <w:lang w:eastAsia="hu-HU"/>
        </w:rPr>
      </w:pPr>
      <w:r w:rsidRPr="00AA2362">
        <w:rPr>
          <w:rFonts w:ascii="Arial" w:eastAsia="Times New Roman" w:hAnsi="Arial" w:cs="Arial"/>
          <w:b/>
          <w:bCs/>
          <w:color w:val="A6A6A6" w:themeColor="background1" w:themeShade="A6"/>
          <w:sz w:val="28"/>
          <w:szCs w:val="28"/>
          <w:lang w:eastAsia="hu-HU"/>
        </w:rPr>
        <w:t>Beadandó, további lépések</w:t>
      </w:r>
    </w:p>
    <w:p w14:paraId="55296BD6" w14:textId="77777777" w:rsidR="00F73342" w:rsidRDefault="00AA2362" w:rsidP="00AA2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>Kérlek, hogy</w:t>
      </w:r>
      <w:r w:rsidR="00F73342">
        <w:rPr>
          <w:rFonts w:ascii="Arial" w:eastAsia="Times New Roman" w:hAnsi="Arial" w:cs="Arial"/>
          <w:color w:val="222222"/>
          <w:sz w:val="19"/>
          <w:szCs w:val="19"/>
          <w:lang w:eastAsia="hu-HU"/>
        </w:rPr>
        <w:t xml:space="preserve"> a projektben hozz létre egy README.md fájlt, amiben a futtatáshoz szükséges információkat írod le.</w:t>
      </w:r>
      <w:r w:rsidRPr="00AA2362">
        <w:rPr>
          <w:rFonts w:ascii="Arial" w:eastAsia="Times New Roman" w:hAnsi="Arial" w:cs="Arial"/>
          <w:color w:val="222222"/>
          <w:sz w:val="19"/>
          <w:szCs w:val="19"/>
          <w:lang w:eastAsia="hu-HU"/>
        </w:rPr>
        <w:t xml:space="preserve"> </w:t>
      </w:r>
    </w:p>
    <w:p w14:paraId="311AD6CC" w14:textId="77777777" w:rsidR="00AA2362" w:rsidRPr="00AA2362" w:rsidRDefault="00AA2362" w:rsidP="00AA2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>Továbbá arra is kérlek, hogy a feladatokkal kapcsolatban megoldásod rövid leírását</w:t>
      </w:r>
      <w:r w:rsidRPr="00AA2362">
        <w:rPr>
          <w:rFonts w:ascii="Arial" w:eastAsia="Times New Roman" w:hAnsi="Arial" w:cs="Arial"/>
          <w:color w:val="222222"/>
          <w:sz w:val="19"/>
          <w:szCs w:val="19"/>
          <w:lang w:eastAsia="hu-HU"/>
        </w:rPr>
        <w:t>, esetleges megkötések</w:t>
      </w:r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>et is írd meg</w:t>
      </w:r>
      <w:r w:rsidRPr="00AA2362">
        <w:rPr>
          <w:rFonts w:ascii="Arial" w:eastAsia="Times New Roman" w:hAnsi="Arial" w:cs="Arial"/>
          <w:color w:val="222222"/>
          <w:sz w:val="19"/>
          <w:szCs w:val="19"/>
          <w:lang w:eastAsia="hu-HU"/>
        </w:rPr>
        <w:t>.</w:t>
      </w:r>
    </w:p>
    <w:p w14:paraId="6DAF12B8" w14:textId="77777777" w:rsidR="00AA2362" w:rsidRDefault="00AA2362" w:rsidP="00AA2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  <w:r w:rsidRPr="00AA2362">
        <w:rPr>
          <w:rFonts w:ascii="Arial" w:eastAsia="Times New Roman" w:hAnsi="Arial" w:cs="Arial"/>
          <w:color w:val="222222"/>
          <w:sz w:val="19"/>
          <w:szCs w:val="19"/>
          <w:lang w:eastAsia="hu-HU"/>
        </w:rPr>
        <w:t>Amennyiben használtál külső lib</w:t>
      </w:r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 xml:space="preserve">rary-t, röviden indokold meg számunkra a </w:t>
      </w:r>
      <w:r w:rsidRPr="00AA2362">
        <w:rPr>
          <w:rFonts w:ascii="Arial" w:eastAsia="Times New Roman" w:hAnsi="Arial" w:cs="Arial"/>
          <w:color w:val="222222"/>
          <w:sz w:val="19"/>
          <w:szCs w:val="19"/>
          <w:lang w:eastAsia="hu-HU"/>
        </w:rPr>
        <w:t>szükségességét.</w:t>
      </w:r>
    </w:p>
    <w:p w14:paraId="706E090A" w14:textId="77777777" w:rsidR="00C20FB5" w:rsidRDefault="00C20FB5" w:rsidP="00AA2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>A megoldást töltsd fel githubra, és a repo linkjét küldd át.</w:t>
      </w:r>
      <w:bookmarkStart w:id="0" w:name="_GoBack"/>
      <w:bookmarkEnd w:id="0"/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 xml:space="preserve"> </w:t>
      </w:r>
    </w:p>
    <w:p w14:paraId="485DA990" w14:textId="77777777" w:rsidR="00AA2362" w:rsidRDefault="00AA2362" w:rsidP="00AA2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</w:p>
    <w:p w14:paraId="4C3EC690" w14:textId="77777777" w:rsidR="00AA2362" w:rsidRPr="00AA2362" w:rsidRDefault="00AA2362" w:rsidP="00AA23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hu-HU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 xml:space="preserve">Sok sikert kívánunk a feladat kitöltéséhez! </w:t>
      </w:r>
      <w:r w:rsidRPr="00AA2362">
        <w:rPr>
          <w:rFonts w:ascii="Segoe UI Emoji" w:eastAsia="Segoe UI Emoji" w:hAnsi="Segoe UI Emoji" w:cs="Segoe UI Emoji"/>
          <w:color w:val="222222"/>
          <w:sz w:val="19"/>
          <w:szCs w:val="19"/>
          <w:lang w:eastAsia="hu-HU"/>
        </w:rPr>
        <w:t>😊</w:t>
      </w:r>
      <w:r>
        <w:rPr>
          <w:rFonts w:ascii="Arial" w:eastAsia="Times New Roman" w:hAnsi="Arial" w:cs="Arial"/>
          <w:color w:val="222222"/>
          <w:sz w:val="19"/>
          <w:szCs w:val="19"/>
          <w:lang w:eastAsia="hu-HU"/>
        </w:rPr>
        <w:t xml:space="preserve"> </w:t>
      </w:r>
    </w:p>
    <w:p w14:paraId="1F546692" w14:textId="77777777" w:rsidR="001A0792" w:rsidRDefault="001F545D"/>
    <w:sectPr w:rsidR="001A079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7A45E" w14:textId="77777777" w:rsidR="001F545D" w:rsidRDefault="001F545D" w:rsidP="00AA2362">
      <w:pPr>
        <w:spacing w:after="0" w:line="240" w:lineRule="auto"/>
      </w:pPr>
      <w:r>
        <w:separator/>
      </w:r>
    </w:p>
  </w:endnote>
  <w:endnote w:type="continuationSeparator" w:id="0">
    <w:p w14:paraId="31FC74AB" w14:textId="77777777" w:rsidR="001F545D" w:rsidRDefault="001F545D" w:rsidP="00AA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Emoji">
    <w:altName w:val="Microsoft New Tai Lue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A6409" w14:textId="77777777" w:rsidR="001F545D" w:rsidRDefault="001F545D" w:rsidP="00AA2362">
      <w:pPr>
        <w:spacing w:after="0" w:line="240" w:lineRule="auto"/>
      </w:pPr>
      <w:r>
        <w:separator/>
      </w:r>
    </w:p>
  </w:footnote>
  <w:footnote w:type="continuationSeparator" w:id="0">
    <w:p w14:paraId="0D598A23" w14:textId="77777777" w:rsidR="001F545D" w:rsidRDefault="001F545D" w:rsidP="00AA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0129B" w14:textId="77777777" w:rsidR="00AA2362" w:rsidRDefault="00AA2362">
    <w:pPr>
      <w:pStyle w:val="Header"/>
    </w:pPr>
    <w:r>
      <w:rPr>
        <w:noProof/>
        <w:lang w:val="en-GB" w:eastAsia="en-GB"/>
      </w:rPr>
      <w:drawing>
        <wp:inline distT="0" distB="0" distL="0" distR="0" wp14:anchorId="52F30996" wp14:editId="50C39CA1">
          <wp:extent cx="1606783" cy="107632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r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232" cy="1090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F68F16" w14:textId="77777777" w:rsidR="00AA2362" w:rsidRDefault="00AA2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362"/>
    <w:rsid w:val="00015C6D"/>
    <w:rsid w:val="001A7B07"/>
    <w:rsid w:val="001F545D"/>
    <w:rsid w:val="00687501"/>
    <w:rsid w:val="008E3BEE"/>
    <w:rsid w:val="00A8719F"/>
    <w:rsid w:val="00AA2362"/>
    <w:rsid w:val="00BA5620"/>
    <w:rsid w:val="00C20FB5"/>
    <w:rsid w:val="00E24D86"/>
    <w:rsid w:val="00F51694"/>
    <w:rsid w:val="00F7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0E4CE"/>
  <w15:chartTrackingRefBased/>
  <w15:docId w15:val="{3BB5897D-FBBB-4914-A6BA-7D5551E6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A23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Heading3">
    <w:name w:val="heading 3"/>
    <w:basedOn w:val="Normal"/>
    <w:link w:val="Heading3Char"/>
    <w:uiPriority w:val="9"/>
    <w:qFormat/>
    <w:rsid w:val="00AA23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Heading4">
    <w:name w:val="heading 4"/>
    <w:basedOn w:val="Normal"/>
    <w:link w:val="Heading4Char"/>
    <w:uiPriority w:val="9"/>
    <w:qFormat/>
    <w:rsid w:val="00AA23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2362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AA2362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AA236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alWeb">
    <w:name w:val="Normal (Web)"/>
    <w:basedOn w:val="Normal"/>
    <w:uiPriority w:val="99"/>
    <w:semiHidden/>
    <w:unhideWhenUsed/>
    <w:rsid w:val="00AA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AA2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362"/>
  </w:style>
  <w:style w:type="paragraph" w:styleId="Footer">
    <w:name w:val="footer"/>
    <w:basedOn w:val="Normal"/>
    <w:link w:val="FooterChar"/>
    <w:uiPriority w:val="99"/>
    <w:unhideWhenUsed/>
    <w:rsid w:val="00AA2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AC430-F62D-244F-9D51-978460FD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8</Words>
  <Characters>170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alek Noémi</dc:creator>
  <cp:keywords/>
  <dc:description/>
  <cp:lastModifiedBy>Microsoft Office User</cp:lastModifiedBy>
  <cp:revision>4</cp:revision>
  <dcterms:created xsi:type="dcterms:W3CDTF">2017-03-03T13:17:00Z</dcterms:created>
  <dcterms:modified xsi:type="dcterms:W3CDTF">2017-07-21T11:26:00Z</dcterms:modified>
</cp:coreProperties>
</file>